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7E8EB2E0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5262ED">
        <w:t> </w:t>
      </w:r>
      <w:r w:rsidR="007B7D81">
        <w:t xml:space="preserve">SKARBOWYM W </w:t>
      </w:r>
      <w:r w:rsidR="005262ED">
        <w:t>ROPCZYCACH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9FB5" w14:textId="77777777" w:rsidR="00375216" w:rsidRDefault="00375216">
      <w:r>
        <w:separator/>
      </w:r>
    </w:p>
  </w:endnote>
  <w:endnote w:type="continuationSeparator" w:id="0">
    <w:p w14:paraId="43EC75E8" w14:textId="77777777" w:rsidR="00375216" w:rsidRDefault="0037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F0AF" w14:textId="77777777" w:rsidR="00375216" w:rsidRDefault="00375216">
      <w:r>
        <w:separator/>
      </w:r>
    </w:p>
  </w:footnote>
  <w:footnote w:type="continuationSeparator" w:id="0">
    <w:p w14:paraId="2F367B38" w14:textId="77777777" w:rsidR="00375216" w:rsidRDefault="0037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6F50180A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8155E2">
      <w:t>Ropczycach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779BA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521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2ED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55E2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5B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1DD6"/>
    <w:rsid w:val="00E34A35"/>
    <w:rsid w:val="00E35CBC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32</cp:revision>
  <cp:lastPrinted>2025-04-02T08:46:00Z</cp:lastPrinted>
  <dcterms:created xsi:type="dcterms:W3CDTF">2025-04-02T08:51:00Z</dcterms:created>
  <dcterms:modified xsi:type="dcterms:W3CDTF">2025-05-23T14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